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43" w:rsidRPr="005A3C6F" w:rsidRDefault="00502743" w:rsidP="00502743">
      <w:pPr>
        <w:pStyle w:val="NoSpacing"/>
        <w:jc w:val="center"/>
        <w:rPr>
          <w:rFonts w:ascii="Estrangelo Edessa" w:hAnsi="Estrangelo Edessa" w:cs="Estrangelo Edessa"/>
          <w:sz w:val="32"/>
          <w:szCs w:val="32"/>
        </w:rPr>
      </w:pPr>
      <w:r w:rsidRPr="005A3C6F">
        <w:rPr>
          <w:rFonts w:ascii="Estrangelo Edessa" w:hAnsi="Estrangelo Edessa" w:cs="Estrangelo Edessa"/>
          <w:sz w:val="32"/>
          <w:szCs w:val="32"/>
        </w:rPr>
        <w:t>AMERICAN AUTO GROUP LLC</w:t>
      </w:r>
      <w:r w:rsidR="005A3C6F">
        <w:rPr>
          <w:rFonts w:ascii="Estrangelo Edessa" w:hAnsi="Estrangelo Edessa" w:cs="Estrangelo Edessa"/>
          <w:sz w:val="32"/>
          <w:szCs w:val="32"/>
        </w:rPr>
        <w:t>.</w:t>
      </w:r>
    </w:p>
    <w:p w:rsidR="00502743" w:rsidRDefault="00502743" w:rsidP="00502743">
      <w:pPr>
        <w:pStyle w:val="NoSpacing"/>
        <w:jc w:val="center"/>
      </w:pPr>
      <w:r>
        <w:t>824 Mulberry Ave.</w:t>
      </w:r>
    </w:p>
    <w:p w:rsidR="00502743" w:rsidRDefault="00502743" w:rsidP="00502743">
      <w:pPr>
        <w:pStyle w:val="NoSpacing"/>
        <w:jc w:val="center"/>
      </w:pPr>
      <w:r>
        <w:t>Selmer Tn 38375</w:t>
      </w:r>
    </w:p>
    <w:p w:rsidR="00502743" w:rsidRDefault="00502743" w:rsidP="00502743">
      <w:pPr>
        <w:pStyle w:val="NoSpacing"/>
        <w:jc w:val="center"/>
      </w:pPr>
    </w:p>
    <w:p w:rsidR="00502743" w:rsidRDefault="00502743" w:rsidP="00502743">
      <w:pPr>
        <w:pStyle w:val="NoSpacing"/>
        <w:jc w:val="center"/>
      </w:pPr>
    </w:p>
    <w:p w:rsidR="00502743" w:rsidRDefault="00502743" w:rsidP="00502743">
      <w:pPr>
        <w:pStyle w:val="NoSpacing"/>
        <w:jc w:val="center"/>
      </w:pPr>
    </w:p>
    <w:p w:rsidR="00502743" w:rsidRDefault="00502743" w:rsidP="00502743">
      <w:pPr>
        <w:pStyle w:val="NoSpacing"/>
      </w:pPr>
      <w:r>
        <w:t xml:space="preserve">I would without hesitation recommend Randy to any organization. His persistence </w:t>
      </w:r>
      <w:r w:rsidR="005A3C6F">
        <w:t xml:space="preserve">and drive was a huge </w:t>
      </w:r>
      <w:r>
        <w:t>reason our business was successful.</w:t>
      </w:r>
    </w:p>
    <w:p w:rsidR="00502743" w:rsidRDefault="00502743" w:rsidP="00502743">
      <w:pPr>
        <w:pStyle w:val="NoSpacing"/>
      </w:pPr>
    </w:p>
    <w:p w:rsidR="00502743" w:rsidRDefault="00502743" w:rsidP="00502743">
      <w:pPr>
        <w:pStyle w:val="NoSpacing"/>
      </w:pPr>
      <w:r>
        <w:t xml:space="preserve">Here are a number of skills and </w:t>
      </w:r>
      <w:r w:rsidR="00E52D31">
        <w:t>accomplishments he was responsible for:</w:t>
      </w:r>
    </w:p>
    <w:p w:rsidR="00E52D31" w:rsidRDefault="00E52D31" w:rsidP="00502743">
      <w:pPr>
        <w:pStyle w:val="NoSpacing"/>
      </w:pPr>
    </w:p>
    <w:p w:rsidR="00502743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Always Dependable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Persistent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High Closing Ratio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Business Driven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Outstanding Management Skills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Consistently Built Business and Profits</w:t>
      </w:r>
    </w:p>
    <w:p w:rsidR="00E52D31" w:rsidRDefault="00E52D31" w:rsidP="00E52D31">
      <w:pPr>
        <w:pStyle w:val="ListParagraph"/>
        <w:numPr>
          <w:ilvl w:val="0"/>
          <w:numId w:val="1"/>
        </w:numPr>
        <w:spacing w:line="240" w:lineRule="auto"/>
      </w:pPr>
      <w:r>
        <w:t>Maintained Over 70% Warranty and GAP Penetration</w:t>
      </w:r>
    </w:p>
    <w:p w:rsidR="00E52D31" w:rsidRDefault="00E52D31" w:rsidP="00E52D31">
      <w:pPr>
        <w:spacing w:line="240" w:lineRule="auto"/>
      </w:pPr>
    </w:p>
    <w:p w:rsidR="00E52D31" w:rsidRDefault="00E52D31" w:rsidP="00E52D31">
      <w:pPr>
        <w:spacing w:line="240" w:lineRule="auto"/>
      </w:pPr>
    </w:p>
    <w:p w:rsidR="00E52D31" w:rsidRDefault="00E52D31" w:rsidP="00E52D31">
      <w:pPr>
        <w:spacing w:line="240" w:lineRule="auto"/>
      </w:pPr>
    </w:p>
    <w:p w:rsidR="00E52D31" w:rsidRDefault="00E52D31" w:rsidP="00E52D31">
      <w:pPr>
        <w:spacing w:line="240" w:lineRule="auto"/>
      </w:pPr>
      <w:r>
        <w:t xml:space="preserve">Randy built my dealership from a small trailer lot with 20-25 units to a full service dealership stocking around 70-80 units. We consistently sold over our goals and maintain above average profits. </w:t>
      </w:r>
    </w:p>
    <w:p w:rsidR="00E52D31" w:rsidRDefault="005A3C6F" w:rsidP="00E52D31">
      <w:pPr>
        <w:spacing w:line="240" w:lineRule="auto"/>
      </w:pPr>
      <w:r>
        <w:t>He is</w:t>
      </w:r>
      <w:r w:rsidR="00E52D31">
        <w:t xml:space="preserve"> well respected by </w:t>
      </w:r>
      <w:r>
        <w:t>employees and customers alike.</w:t>
      </w:r>
    </w:p>
    <w:p w:rsidR="005A3C6F" w:rsidRDefault="005A3C6F" w:rsidP="00E52D31">
      <w:pPr>
        <w:spacing w:line="240" w:lineRule="auto"/>
      </w:pPr>
      <w:r>
        <w:t xml:space="preserve">He </w:t>
      </w:r>
      <w:proofErr w:type="gramStart"/>
      <w:r>
        <w:t>will</w:t>
      </w:r>
      <w:proofErr w:type="gramEnd"/>
      <w:r>
        <w:t xml:space="preserve"> </w:t>
      </w:r>
      <w:proofErr w:type="spellStart"/>
      <w:r>
        <w:t>definatley</w:t>
      </w:r>
      <w:proofErr w:type="spellEnd"/>
      <w:r>
        <w:t xml:space="preserve"> be an asset to any dealership.</w:t>
      </w:r>
    </w:p>
    <w:p w:rsidR="005A3C6F" w:rsidRDefault="005A3C6F" w:rsidP="00E52D31">
      <w:pPr>
        <w:spacing w:line="240" w:lineRule="auto"/>
      </w:pPr>
    </w:p>
    <w:p w:rsidR="005A3C6F" w:rsidRDefault="005A3C6F" w:rsidP="00E52D31">
      <w:pPr>
        <w:spacing w:line="240" w:lineRule="auto"/>
      </w:pPr>
    </w:p>
    <w:p w:rsidR="005A3C6F" w:rsidRDefault="005A3C6F" w:rsidP="005A3C6F">
      <w:pPr>
        <w:pStyle w:val="NoSpacing"/>
      </w:pPr>
      <w:r>
        <w:t>Rick Miller</w:t>
      </w:r>
    </w:p>
    <w:p w:rsidR="005A3C6F" w:rsidRDefault="005A3C6F" w:rsidP="005A3C6F">
      <w:pPr>
        <w:pStyle w:val="NoSpacing"/>
      </w:pPr>
    </w:p>
    <w:p w:rsidR="005A3C6F" w:rsidRDefault="005A3C6F" w:rsidP="005A3C6F">
      <w:pPr>
        <w:pStyle w:val="NoSpacing"/>
      </w:pPr>
      <w:r>
        <w:t>Owner</w:t>
      </w:r>
    </w:p>
    <w:p w:rsidR="005A3C6F" w:rsidRDefault="005A3C6F" w:rsidP="005A3C6F">
      <w:pPr>
        <w:pStyle w:val="NoSpacing"/>
      </w:pPr>
      <w:r>
        <w:t>American Auto Group</w:t>
      </w:r>
    </w:p>
    <w:p w:rsidR="005A3C6F" w:rsidRDefault="005A3C6F" w:rsidP="005A3C6F">
      <w:pPr>
        <w:pStyle w:val="NoSpacing"/>
      </w:pPr>
      <w:r>
        <w:t>(731) 610-6255</w:t>
      </w:r>
    </w:p>
    <w:sectPr w:rsidR="005A3C6F" w:rsidSect="00502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06C"/>
    <w:multiLevelType w:val="hybridMultilevel"/>
    <w:tmpl w:val="F62CB17A"/>
    <w:lvl w:ilvl="0" w:tplc="8D3EE93A">
      <w:start w:val="8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2743"/>
    <w:rsid w:val="00502743"/>
    <w:rsid w:val="005A3C6F"/>
    <w:rsid w:val="00831B2B"/>
    <w:rsid w:val="008C573C"/>
    <w:rsid w:val="00E52D31"/>
    <w:rsid w:val="00EA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7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2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4170-A0AC-4C22-868D-3275A881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christa</cp:lastModifiedBy>
  <cp:revision>1</cp:revision>
  <dcterms:created xsi:type="dcterms:W3CDTF">2009-04-17T16:26:00Z</dcterms:created>
  <dcterms:modified xsi:type="dcterms:W3CDTF">2009-04-17T16:53:00Z</dcterms:modified>
</cp:coreProperties>
</file>